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D8EC" w14:textId="4FA94E6D" w:rsidR="00F03819" w:rsidRPr="00A14114" w:rsidRDefault="00F03819" w:rsidP="00F03819">
      <w:pPr>
        <w:jc w:val="center"/>
        <w:rPr>
          <w:rFonts w:cs="Arial"/>
          <w:b/>
          <w:bCs/>
          <w:sz w:val="22"/>
        </w:rPr>
      </w:pPr>
      <w:bookmarkStart w:id="0" w:name="_GoBack"/>
      <w:bookmarkEnd w:id="0"/>
      <w:r w:rsidRPr="00A14114">
        <w:rPr>
          <w:rFonts w:cs="Arial"/>
          <w:b/>
          <w:bCs/>
          <w:sz w:val="22"/>
        </w:rPr>
        <w:t>USAREUR</w:t>
      </w:r>
      <w:r w:rsidR="00CB5ABF">
        <w:rPr>
          <w:rFonts w:cs="Arial"/>
          <w:b/>
          <w:bCs/>
          <w:sz w:val="22"/>
        </w:rPr>
        <w:t>-AF</w:t>
      </w:r>
      <w:r w:rsidRPr="00A14114">
        <w:rPr>
          <w:rFonts w:cs="Arial"/>
          <w:b/>
          <w:bCs/>
          <w:sz w:val="22"/>
        </w:rPr>
        <w:t xml:space="preserve"> Commanding General Office Call with</w:t>
      </w:r>
    </w:p>
    <w:p w14:paraId="27CBD8ED" w14:textId="77777777" w:rsidR="00F03819" w:rsidRPr="00A65D97" w:rsidRDefault="00F03819" w:rsidP="00F03819">
      <w:pPr>
        <w:jc w:val="center"/>
        <w:rPr>
          <w:rFonts w:cs="Arial"/>
          <w:b/>
          <w:bCs/>
          <w:color w:val="FF0000"/>
          <w:sz w:val="20"/>
        </w:rPr>
      </w:pPr>
      <w:r w:rsidRPr="00A65D97">
        <w:rPr>
          <w:rFonts w:cs="Arial"/>
          <w:b/>
          <w:bCs/>
          <w:color w:val="FF0000"/>
          <w:sz w:val="20"/>
        </w:rPr>
        <w:t>NAME</w:t>
      </w:r>
      <w:r w:rsidR="00E83219" w:rsidRPr="00A65D97">
        <w:rPr>
          <w:rFonts w:cs="Arial"/>
          <w:b/>
          <w:bCs/>
          <w:color w:val="FF0000"/>
          <w:sz w:val="20"/>
        </w:rPr>
        <w:t xml:space="preserve"> OF VISITOR</w:t>
      </w:r>
      <w:r w:rsidRPr="00A65D97">
        <w:rPr>
          <w:rFonts w:cs="Arial"/>
          <w:b/>
          <w:bCs/>
          <w:color w:val="FF0000"/>
          <w:sz w:val="20"/>
        </w:rPr>
        <w:t xml:space="preserve"> </w:t>
      </w:r>
    </w:p>
    <w:p w14:paraId="27CBD8EE" w14:textId="77777777" w:rsidR="00F03819" w:rsidRPr="00A65D97" w:rsidRDefault="00F03819" w:rsidP="00F03819">
      <w:pPr>
        <w:jc w:val="center"/>
        <w:rPr>
          <w:rFonts w:cs="Arial"/>
          <w:b/>
          <w:bCs/>
          <w:color w:val="FF0000"/>
          <w:sz w:val="20"/>
        </w:rPr>
      </w:pPr>
      <w:r w:rsidRPr="00A65D97">
        <w:rPr>
          <w:rFonts w:cs="Arial"/>
          <w:b/>
          <w:bCs/>
          <w:color w:val="FF0000"/>
          <w:sz w:val="20"/>
        </w:rPr>
        <w:t>OFFICIAL TITLE</w:t>
      </w:r>
      <w:r w:rsidR="00E83219" w:rsidRPr="00A65D97">
        <w:rPr>
          <w:rFonts w:cs="Arial"/>
          <w:b/>
          <w:bCs/>
          <w:color w:val="FF0000"/>
          <w:sz w:val="20"/>
        </w:rPr>
        <w:t xml:space="preserve"> OF VISITOR</w:t>
      </w:r>
    </w:p>
    <w:p w14:paraId="27CBD8EF" w14:textId="77777777" w:rsidR="00F03819" w:rsidRPr="00A65D97" w:rsidRDefault="00F03819" w:rsidP="00F03819">
      <w:pPr>
        <w:jc w:val="center"/>
        <w:rPr>
          <w:rFonts w:cs="Arial"/>
          <w:b/>
          <w:bCs/>
          <w:color w:val="FF0000"/>
          <w:sz w:val="20"/>
        </w:rPr>
      </w:pPr>
      <w:proofErr w:type="spellStart"/>
      <w:r w:rsidRPr="00A65D97">
        <w:rPr>
          <w:rFonts w:cs="Arial"/>
          <w:b/>
          <w:bCs/>
          <w:color w:val="FF0000"/>
          <w:sz w:val="20"/>
        </w:rPr>
        <w:t>DTG</w:t>
      </w:r>
      <w:proofErr w:type="spellEnd"/>
      <w:r w:rsidRPr="00A65D97">
        <w:rPr>
          <w:rFonts w:cs="Arial"/>
          <w:b/>
          <w:bCs/>
          <w:color w:val="FF0000"/>
          <w:sz w:val="20"/>
        </w:rPr>
        <w:t xml:space="preserve"> </w:t>
      </w:r>
      <w:r w:rsidR="00E83219" w:rsidRPr="00A65D97">
        <w:rPr>
          <w:rFonts w:cs="Arial"/>
          <w:b/>
          <w:bCs/>
          <w:color w:val="FF0000"/>
          <w:sz w:val="20"/>
        </w:rPr>
        <w:t>OF VISITOR’S TIME WITH CG</w:t>
      </w:r>
    </w:p>
    <w:p w14:paraId="27CBD8F0" w14:textId="7D6F14B4" w:rsidR="00F03819" w:rsidRPr="00A35BEE" w:rsidRDefault="00CB5ABF" w:rsidP="00F03819">
      <w:pPr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BD90A" wp14:editId="4C1FDD06">
                <wp:simplePos x="0" y="0"/>
                <wp:positionH relativeFrom="column">
                  <wp:posOffset>-272415</wp:posOffset>
                </wp:positionH>
                <wp:positionV relativeFrom="paragraph">
                  <wp:posOffset>87630</wp:posOffset>
                </wp:positionV>
                <wp:extent cx="4410075" cy="1428750"/>
                <wp:effectExtent l="17145" t="17780" r="20955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91F5" id="Rectangle 2" o:spid="_x0000_s1026" style="position:absolute;margin-left:-21.45pt;margin-top:6.9pt;width:347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" filled="f" strokeweight="2.25pt"/>
            </w:pict>
          </mc:Fallback>
        </mc:AlternateContent>
      </w:r>
    </w:p>
    <w:p w14:paraId="27CBD8F1" w14:textId="77777777" w:rsidR="00F03819" w:rsidRPr="000B3633" w:rsidRDefault="00F03819" w:rsidP="00F03819">
      <w:pPr>
        <w:rPr>
          <w:rFonts w:cs="Arial"/>
          <w:b/>
          <w:sz w:val="22"/>
          <w:szCs w:val="22"/>
        </w:rPr>
      </w:pPr>
      <w:r w:rsidRPr="000B3633">
        <w:rPr>
          <w:rFonts w:cs="Arial"/>
          <w:b/>
          <w:sz w:val="22"/>
          <w:szCs w:val="22"/>
        </w:rPr>
        <w:t>Bottom Line:</w:t>
      </w:r>
    </w:p>
    <w:p w14:paraId="27CBD8F2" w14:textId="77777777" w:rsidR="00F03819" w:rsidRPr="00D7396F" w:rsidRDefault="00F03819" w:rsidP="00F03819">
      <w:pPr>
        <w:ind w:left="360"/>
        <w:rPr>
          <w:rFonts w:cs="Arial"/>
          <w:sz w:val="16"/>
          <w:szCs w:val="16"/>
        </w:rPr>
      </w:pPr>
    </w:p>
    <w:p w14:paraId="27CBD8F3" w14:textId="77777777" w:rsidR="00F03819" w:rsidRDefault="00F03819" w:rsidP="00F03819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rPr>
          <w:rFonts w:cs="Arial"/>
          <w:sz w:val="22"/>
          <w:szCs w:val="22"/>
        </w:rPr>
      </w:pPr>
    </w:p>
    <w:p w14:paraId="27CBD8F4" w14:textId="77777777" w:rsidR="00F03819" w:rsidRDefault="00F03819" w:rsidP="00F03819">
      <w:pPr>
        <w:rPr>
          <w:rFonts w:cs="Arial"/>
          <w:sz w:val="22"/>
          <w:szCs w:val="22"/>
        </w:rPr>
      </w:pPr>
    </w:p>
    <w:p w14:paraId="27CBD8F5" w14:textId="77777777" w:rsidR="00F03819" w:rsidRDefault="00F03819" w:rsidP="00F03819">
      <w:pPr>
        <w:rPr>
          <w:rFonts w:cs="Arial"/>
          <w:sz w:val="22"/>
          <w:szCs w:val="22"/>
        </w:rPr>
      </w:pPr>
    </w:p>
    <w:p w14:paraId="27CBD8F6" w14:textId="77777777" w:rsidR="00F03819" w:rsidRDefault="00F03819" w:rsidP="00F03819">
      <w:pPr>
        <w:rPr>
          <w:rFonts w:cs="Arial"/>
          <w:sz w:val="22"/>
          <w:szCs w:val="22"/>
        </w:rPr>
      </w:pPr>
    </w:p>
    <w:p w14:paraId="27CBD8F7" w14:textId="77777777" w:rsidR="00F03819" w:rsidRDefault="00F03819" w:rsidP="00F03819">
      <w:pPr>
        <w:rPr>
          <w:rFonts w:cs="Arial"/>
          <w:sz w:val="22"/>
          <w:szCs w:val="22"/>
        </w:rPr>
      </w:pPr>
    </w:p>
    <w:p w14:paraId="27CBD8F8" w14:textId="77777777" w:rsidR="00F03819" w:rsidRDefault="00F03819" w:rsidP="00F03819">
      <w:pPr>
        <w:rPr>
          <w:rFonts w:cs="Arial"/>
          <w:sz w:val="22"/>
          <w:szCs w:val="22"/>
        </w:rPr>
      </w:pPr>
    </w:p>
    <w:p w14:paraId="27CBD8F9" w14:textId="77777777" w:rsidR="00A65D97" w:rsidRDefault="00A65D97" w:rsidP="00F03819">
      <w:pPr>
        <w:rPr>
          <w:rFonts w:cs="Arial"/>
          <w:sz w:val="22"/>
          <w:szCs w:val="22"/>
        </w:rPr>
      </w:pPr>
    </w:p>
    <w:p w14:paraId="27CBD8FA" w14:textId="77777777" w:rsidR="00F03819" w:rsidRPr="000B3633" w:rsidRDefault="00F03819" w:rsidP="00F0381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ckground</w:t>
      </w:r>
      <w:r w:rsidRPr="000B3633">
        <w:rPr>
          <w:rFonts w:cs="Arial"/>
          <w:b/>
          <w:sz w:val="22"/>
          <w:szCs w:val="22"/>
        </w:rPr>
        <w:t>:</w:t>
      </w:r>
    </w:p>
    <w:p w14:paraId="27CBD8FB" w14:textId="77777777" w:rsidR="00F03819" w:rsidRPr="00A65D97" w:rsidRDefault="005A7BDC" w:rsidP="00F03819">
      <w:pPr>
        <w:pStyle w:val="ListParagraph"/>
        <w:numPr>
          <w:ilvl w:val="0"/>
          <w:numId w:val="43"/>
        </w:numPr>
        <w:ind w:left="360"/>
        <w:rPr>
          <w:rFonts w:cs="Arial"/>
          <w:b/>
          <w:color w:val="FF0000"/>
          <w:sz w:val="18"/>
          <w:lang w:bidi="en-US"/>
        </w:rPr>
      </w:pPr>
      <w:r w:rsidRPr="00A65D97">
        <w:rPr>
          <w:rFonts w:cs="Arial"/>
          <w:b/>
          <w:color w:val="FF0000"/>
          <w:sz w:val="18"/>
          <w:lang w:bidi="en-US"/>
        </w:rPr>
        <w:t xml:space="preserve">PROVIDE THE </w:t>
      </w:r>
      <w:r w:rsidR="00CE1E8B" w:rsidRPr="00A65D97">
        <w:rPr>
          <w:rFonts w:cs="Arial"/>
          <w:b/>
          <w:color w:val="FF0000"/>
          <w:sz w:val="18"/>
          <w:lang w:bidi="en-US"/>
        </w:rPr>
        <w:t xml:space="preserve">HISTORICAL </w:t>
      </w:r>
      <w:r w:rsidR="00F03819" w:rsidRPr="00A65D97">
        <w:rPr>
          <w:rFonts w:cs="Arial"/>
          <w:b/>
          <w:color w:val="FF0000"/>
          <w:sz w:val="18"/>
          <w:lang w:bidi="en-US"/>
        </w:rPr>
        <w:t>CONT</w:t>
      </w:r>
      <w:r w:rsidR="00A77F1C" w:rsidRPr="00A65D97">
        <w:rPr>
          <w:rFonts w:cs="Arial"/>
          <w:b/>
          <w:color w:val="FF0000"/>
          <w:sz w:val="18"/>
          <w:lang w:bidi="en-US"/>
        </w:rPr>
        <w:t xml:space="preserve">EXT RELATED TO </w:t>
      </w:r>
      <w:r w:rsidRPr="00A65D97">
        <w:rPr>
          <w:rFonts w:cs="Arial"/>
          <w:b/>
          <w:color w:val="FF0000"/>
          <w:sz w:val="18"/>
          <w:lang w:bidi="en-US"/>
        </w:rPr>
        <w:t xml:space="preserve">THE </w:t>
      </w:r>
      <w:r w:rsidR="00A77F1C" w:rsidRPr="00A65D97">
        <w:rPr>
          <w:rFonts w:cs="Arial"/>
          <w:b/>
          <w:color w:val="FF0000"/>
          <w:sz w:val="18"/>
          <w:lang w:bidi="en-US"/>
        </w:rPr>
        <w:t xml:space="preserve">VISIT </w:t>
      </w:r>
      <w:r w:rsidRPr="00A65D97">
        <w:rPr>
          <w:rFonts w:cs="Arial"/>
          <w:b/>
          <w:color w:val="FF0000"/>
          <w:sz w:val="18"/>
          <w:lang w:bidi="en-US"/>
        </w:rPr>
        <w:t xml:space="preserve">(SPECIFICALLY, </w:t>
      </w:r>
      <w:r w:rsidR="00F03819" w:rsidRPr="00A65D97">
        <w:rPr>
          <w:rFonts w:cs="Arial"/>
          <w:b/>
          <w:color w:val="FF0000"/>
          <w:sz w:val="18"/>
          <w:lang w:bidi="en-US"/>
        </w:rPr>
        <w:t>WHY THE</w:t>
      </w:r>
      <w:r w:rsidRPr="00A65D97">
        <w:rPr>
          <w:rFonts w:cs="Arial"/>
          <w:b/>
          <w:color w:val="FF0000"/>
          <w:sz w:val="18"/>
          <w:lang w:bidi="en-US"/>
        </w:rPr>
        <w:t xml:space="preserve"> VISITOR WANTS TO VISIT</w:t>
      </w:r>
      <w:r w:rsidR="00F03819" w:rsidRPr="00A65D97">
        <w:rPr>
          <w:rFonts w:cs="Arial"/>
          <w:b/>
          <w:color w:val="FF0000"/>
          <w:sz w:val="18"/>
          <w:lang w:bidi="en-US"/>
        </w:rPr>
        <w:t xml:space="preserve">, WHAT THE </w:t>
      </w:r>
      <w:r w:rsidRPr="00A65D97">
        <w:rPr>
          <w:rFonts w:cs="Arial"/>
          <w:b/>
          <w:color w:val="FF0000"/>
          <w:sz w:val="18"/>
          <w:lang w:bidi="en-US"/>
        </w:rPr>
        <w:t xml:space="preserve">VISITOR </w:t>
      </w:r>
      <w:r w:rsidR="00F03819" w:rsidRPr="00A65D97">
        <w:rPr>
          <w:rFonts w:cs="Arial"/>
          <w:b/>
          <w:color w:val="FF0000"/>
          <w:sz w:val="18"/>
          <w:lang w:bidi="en-US"/>
        </w:rPr>
        <w:t>WANT</w:t>
      </w:r>
      <w:r w:rsidRPr="00A65D97">
        <w:rPr>
          <w:rFonts w:cs="Arial"/>
          <w:b/>
          <w:color w:val="FF0000"/>
          <w:sz w:val="18"/>
          <w:lang w:bidi="en-US"/>
        </w:rPr>
        <w:t>S</w:t>
      </w:r>
      <w:r w:rsidR="00F03819" w:rsidRPr="00A65D97">
        <w:rPr>
          <w:rFonts w:cs="Arial"/>
          <w:b/>
          <w:color w:val="FF0000"/>
          <w:sz w:val="18"/>
          <w:lang w:bidi="en-US"/>
        </w:rPr>
        <w:t xml:space="preserve"> TO DISCUSS, WHAT THE </w:t>
      </w:r>
      <w:r w:rsidRPr="00A65D97">
        <w:rPr>
          <w:rFonts w:cs="Arial"/>
          <w:b/>
          <w:color w:val="FF0000"/>
          <w:sz w:val="18"/>
          <w:lang w:bidi="en-US"/>
        </w:rPr>
        <w:t xml:space="preserve">VISITOR </w:t>
      </w:r>
      <w:r w:rsidR="00F03819" w:rsidRPr="00A65D97">
        <w:rPr>
          <w:rFonts w:cs="Arial"/>
          <w:b/>
          <w:color w:val="FF0000"/>
          <w:sz w:val="18"/>
          <w:lang w:bidi="en-US"/>
        </w:rPr>
        <w:t>WANT</w:t>
      </w:r>
      <w:r w:rsidRPr="00A65D97">
        <w:rPr>
          <w:rFonts w:cs="Arial"/>
          <w:b/>
          <w:color w:val="FF0000"/>
          <w:sz w:val="18"/>
          <w:lang w:bidi="en-US"/>
        </w:rPr>
        <w:t>S</w:t>
      </w:r>
      <w:r w:rsidR="00F03819" w:rsidRPr="00A65D97">
        <w:rPr>
          <w:rFonts w:cs="Arial"/>
          <w:b/>
          <w:color w:val="FF0000"/>
          <w:sz w:val="18"/>
          <w:lang w:bidi="en-US"/>
        </w:rPr>
        <w:t xml:space="preserve"> FROM</w:t>
      </w:r>
      <w:r w:rsidR="00A77F1C" w:rsidRPr="00A65D97">
        <w:rPr>
          <w:rFonts w:cs="Arial"/>
          <w:b/>
          <w:color w:val="FF0000"/>
          <w:sz w:val="18"/>
          <w:lang w:bidi="en-US"/>
        </w:rPr>
        <w:t xml:space="preserve"> </w:t>
      </w:r>
      <w:r w:rsidRPr="00A65D97">
        <w:rPr>
          <w:rFonts w:cs="Arial"/>
          <w:b/>
          <w:color w:val="FF0000"/>
          <w:sz w:val="18"/>
          <w:lang w:bidi="en-US"/>
        </w:rPr>
        <w:t xml:space="preserve">THE </w:t>
      </w:r>
      <w:r w:rsidR="00A77F1C" w:rsidRPr="00A65D97">
        <w:rPr>
          <w:rFonts w:cs="Arial"/>
          <w:b/>
          <w:color w:val="FF0000"/>
          <w:sz w:val="18"/>
          <w:lang w:bidi="en-US"/>
        </w:rPr>
        <w:t>CG, AND WHAT</w:t>
      </w:r>
      <w:r w:rsidR="00F03819" w:rsidRPr="00A65D97">
        <w:rPr>
          <w:rFonts w:cs="Arial"/>
          <w:b/>
          <w:color w:val="FF0000"/>
          <w:sz w:val="18"/>
          <w:lang w:bidi="en-US"/>
        </w:rPr>
        <w:t xml:space="preserve"> BACKGROUND</w:t>
      </w:r>
      <w:r w:rsidR="00A77F1C" w:rsidRPr="00A65D97">
        <w:rPr>
          <w:rFonts w:cs="Arial"/>
          <w:b/>
          <w:color w:val="FF0000"/>
          <w:sz w:val="18"/>
          <w:lang w:bidi="en-US"/>
        </w:rPr>
        <w:t xml:space="preserve"> INFORMATION THE CG </w:t>
      </w:r>
      <w:r w:rsidRPr="00A65D97">
        <w:rPr>
          <w:rFonts w:cs="Arial"/>
          <w:b/>
          <w:color w:val="FF0000"/>
          <w:sz w:val="18"/>
          <w:lang w:bidi="en-US"/>
        </w:rPr>
        <w:t xml:space="preserve">WILL </w:t>
      </w:r>
      <w:r w:rsidR="00A77F1C" w:rsidRPr="00A65D97">
        <w:rPr>
          <w:rFonts w:cs="Arial"/>
          <w:b/>
          <w:color w:val="FF0000"/>
          <w:sz w:val="18"/>
          <w:lang w:bidi="en-US"/>
        </w:rPr>
        <w:t>NEED FOR</w:t>
      </w:r>
      <w:r w:rsidR="00F03819" w:rsidRPr="00A65D97">
        <w:rPr>
          <w:rFonts w:cs="Arial"/>
          <w:b/>
          <w:color w:val="FF0000"/>
          <w:sz w:val="18"/>
          <w:lang w:bidi="en-US"/>
        </w:rPr>
        <w:t xml:space="preserve"> TH</w:t>
      </w:r>
      <w:r w:rsidRPr="00A65D97">
        <w:rPr>
          <w:rFonts w:cs="Arial"/>
          <w:b/>
          <w:color w:val="FF0000"/>
          <w:sz w:val="18"/>
          <w:lang w:bidi="en-US"/>
        </w:rPr>
        <w:t>E</w:t>
      </w:r>
      <w:r w:rsidR="00F03819" w:rsidRPr="00A65D97">
        <w:rPr>
          <w:rFonts w:cs="Arial"/>
          <w:b/>
          <w:color w:val="FF0000"/>
          <w:sz w:val="18"/>
          <w:lang w:bidi="en-US"/>
        </w:rPr>
        <w:t xml:space="preserve"> DISCUSSION</w:t>
      </w:r>
      <w:r w:rsidRPr="00A65D97">
        <w:rPr>
          <w:rFonts w:cs="Arial"/>
          <w:b/>
          <w:color w:val="FF0000"/>
          <w:sz w:val="18"/>
          <w:lang w:bidi="en-US"/>
        </w:rPr>
        <w:t>)</w:t>
      </w:r>
      <w:r w:rsidR="00F03819" w:rsidRPr="00A65D97">
        <w:rPr>
          <w:rFonts w:cs="Arial"/>
          <w:b/>
          <w:color w:val="FF0000"/>
          <w:sz w:val="18"/>
          <w:lang w:bidi="en-US"/>
        </w:rPr>
        <w:t>.</w:t>
      </w:r>
    </w:p>
    <w:p w14:paraId="27CBD8FC" w14:textId="77777777" w:rsidR="00F03819" w:rsidRPr="00323848" w:rsidRDefault="00F03819" w:rsidP="00F03819">
      <w:pPr>
        <w:pStyle w:val="ListParagraph"/>
        <w:ind w:left="0"/>
        <w:rPr>
          <w:rFonts w:cs="Arial"/>
          <w:sz w:val="22"/>
          <w:lang w:bidi="en-US"/>
        </w:rPr>
      </w:pPr>
    </w:p>
    <w:p w14:paraId="27CBD8FD" w14:textId="77777777" w:rsidR="00F03819" w:rsidRDefault="00F03819" w:rsidP="00F03819">
      <w:pPr>
        <w:rPr>
          <w:rFonts w:cs="Arial"/>
          <w:b/>
          <w:sz w:val="22"/>
          <w:szCs w:val="22"/>
        </w:rPr>
      </w:pPr>
      <w:r w:rsidRPr="000B3633">
        <w:rPr>
          <w:rFonts w:cs="Arial"/>
          <w:b/>
          <w:sz w:val="22"/>
          <w:szCs w:val="22"/>
        </w:rPr>
        <w:t>Talking Points:</w:t>
      </w:r>
    </w:p>
    <w:p w14:paraId="27CBD8FE" w14:textId="4F243676" w:rsidR="00F03819" w:rsidRPr="00A65D97" w:rsidRDefault="00A14114" w:rsidP="00F03819">
      <w:pPr>
        <w:rPr>
          <w:rFonts w:cs="Arial"/>
          <w:b/>
          <w:color w:val="FF0000"/>
          <w:sz w:val="18"/>
          <w:szCs w:val="22"/>
        </w:rPr>
      </w:pPr>
      <w:r w:rsidRPr="00A65D97">
        <w:rPr>
          <w:rFonts w:cs="Arial"/>
          <w:b/>
          <w:color w:val="FF0000"/>
          <w:sz w:val="18"/>
          <w:szCs w:val="22"/>
        </w:rPr>
        <w:t>PROVIDE TALKING POINTS BASED ON THE SIX CATEGORIES BELOW</w:t>
      </w:r>
      <w:r w:rsidR="005A7BDC" w:rsidRPr="00A65D97">
        <w:rPr>
          <w:rFonts w:cs="Arial"/>
          <w:b/>
          <w:color w:val="FF0000"/>
          <w:sz w:val="18"/>
          <w:szCs w:val="22"/>
        </w:rPr>
        <w:t>.</w:t>
      </w:r>
      <w:r w:rsidRPr="00A65D97">
        <w:rPr>
          <w:rFonts w:cs="Arial"/>
          <w:b/>
          <w:color w:val="FF0000"/>
          <w:sz w:val="18"/>
          <w:szCs w:val="22"/>
        </w:rPr>
        <w:t xml:space="preserve"> YOU CAN USE</w:t>
      </w:r>
      <w:r w:rsidR="00A85EDF" w:rsidRPr="00A65D97">
        <w:rPr>
          <w:rFonts w:cs="Arial"/>
          <w:b/>
          <w:color w:val="FF0000"/>
          <w:sz w:val="18"/>
          <w:szCs w:val="22"/>
        </w:rPr>
        <w:t xml:space="preserve"> ALL OR</w:t>
      </w:r>
      <w:r w:rsidRPr="00A65D97">
        <w:rPr>
          <w:rFonts w:cs="Arial"/>
          <w:b/>
          <w:color w:val="FF0000"/>
          <w:sz w:val="18"/>
          <w:szCs w:val="22"/>
        </w:rPr>
        <w:t xml:space="preserve"> ANY COMBINATION OF THE </w:t>
      </w:r>
      <w:r w:rsidR="005A7BDC" w:rsidRPr="00A65D97">
        <w:rPr>
          <w:rFonts w:cs="Arial"/>
          <w:b/>
          <w:color w:val="FF0000"/>
          <w:sz w:val="18"/>
          <w:szCs w:val="22"/>
        </w:rPr>
        <w:t xml:space="preserve">SIX </w:t>
      </w:r>
      <w:r w:rsidRPr="00A65D97">
        <w:rPr>
          <w:rFonts w:cs="Arial"/>
          <w:b/>
          <w:color w:val="FF0000"/>
          <w:sz w:val="18"/>
          <w:szCs w:val="22"/>
        </w:rPr>
        <w:t>CATEGORIES</w:t>
      </w:r>
      <w:r w:rsidR="005A7BDC" w:rsidRPr="00A65D97">
        <w:rPr>
          <w:rFonts w:cs="Arial"/>
          <w:b/>
          <w:color w:val="FF0000"/>
          <w:sz w:val="18"/>
          <w:szCs w:val="22"/>
        </w:rPr>
        <w:t>,</w:t>
      </w:r>
      <w:r w:rsidR="00A85EDF" w:rsidRPr="00A65D97">
        <w:rPr>
          <w:rFonts w:cs="Arial"/>
          <w:b/>
          <w:color w:val="FF0000"/>
          <w:sz w:val="18"/>
          <w:szCs w:val="22"/>
        </w:rPr>
        <w:t xml:space="preserve"> </w:t>
      </w:r>
      <w:r w:rsidR="005A7BDC" w:rsidRPr="00A65D97">
        <w:rPr>
          <w:rFonts w:cs="Arial"/>
          <w:b/>
          <w:color w:val="FF0000"/>
          <w:sz w:val="18"/>
          <w:szCs w:val="22"/>
        </w:rPr>
        <w:t xml:space="preserve">BUT NEED NOT USE </w:t>
      </w:r>
      <w:r w:rsidRPr="00A65D97">
        <w:rPr>
          <w:rFonts w:cs="Arial"/>
          <w:b/>
          <w:color w:val="FF0000"/>
          <w:sz w:val="18"/>
          <w:szCs w:val="22"/>
        </w:rPr>
        <w:t>ALL</w:t>
      </w:r>
      <w:r w:rsidR="00A85EDF" w:rsidRPr="00A65D97">
        <w:rPr>
          <w:rFonts w:cs="Arial"/>
          <w:b/>
          <w:color w:val="FF0000"/>
          <w:sz w:val="18"/>
          <w:szCs w:val="22"/>
        </w:rPr>
        <w:t xml:space="preserve"> </w:t>
      </w:r>
      <w:r w:rsidR="005A7BDC" w:rsidRPr="00A65D97">
        <w:rPr>
          <w:rFonts w:cs="Arial"/>
          <w:b/>
          <w:color w:val="FF0000"/>
          <w:sz w:val="18"/>
          <w:szCs w:val="22"/>
        </w:rPr>
        <w:t>SIX</w:t>
      </w:r>
      <w:r w:rsidRPr="00A65D97">
        <w:rPr>
          <w:rFonts w:cs="Arial"/>
          <w:b/>
          <w:color w:val="FF0000"/>
          <w:sz w:val="18"/>
          <w:szCs w:val="22"/>
        </w:rPr>
        <w:t xml:space="preserve">.  YOU CAN ALSO USE </w:t>
      </w:r>
      <w:r w:rsidR="00331BE5" w:rsidRPr="00A65D97">
        <w:rPr>
          <w:rFonts w:cs="Arial"/>
          <w:b/>
          <w:color w:val="FF0000"/>
          <w:sz w:val="18"/>
          <w:szCs w:val="22"/>
        </w:rPr>
        <w:t>EACH CATEGORY</w:t>
      </w:r>
      <w:r w:rsidRPr="00A65D97">
        <w:rPr>
          <w:rFonts w:cs="Arial"/>
          <w:b/>
          <w:color w:val="FF0000"/>
          <w:sz w:val="18"/>
          <w:szCs w:val="22"/>
        </w:rPr>
        <w:t xml:space="preserve"> MORE THAN ONCE.  </w:t>
      </w:r>
      <w:r w:rsidR="005A7BDC" w:rsidRPr="00A65D97">
        <w:rPr>
          <w:rFonts w:cs="Arial"/>
          <w:b/>
          <w:color w:val="FF0000"/>
          <w:sz w:val="18"/>
          <w:szCs w:val="22"/>
        </w:rPr>
        <w:t>HOWEVER MA</w:t>
      </w:r>
      <w:r w:rsidR="00CB5ABF">
        <w:rPr>
          <w:rFonts w:cs="Arial"/>
          <w:b/>
          <w:color w:val="FF0000"/>
          <w:sz w:val="18"/>
          <w:szCs w:val="22"/>
        </w:rPr>
        <w:t>N</w:t>
      </w:r>
      <w:r w:rsidR="005A7BDC" w:rsidRPr="00A65D97">
        <w:rPr>
          <w:rFonts w:cs="Arial"/>
          <w:b/>
          <w:color w:val="FF0000"/>
          <w:sz w:val="18"/>
          <w:szCs w:val="22"/>
        </w:rPr>
        <w:t xml:space="preserve">Y POINTS YOU USE, THEY MUST BE LISTED IN ORDER OF </w:t>
      </w:r>
      <w:r w:rsidRPr="00A65D97">
        <w:rPr>
          <w:rFonts w:cs="Arial"/>
          <w:b/>
          <w:color w:val="FF0000"/>
          <w:sz w:val="18"/>
          <w:szCs w:val="22"/>
        </w:rPr>
        <w:t>PRIORIT</w:t>
      </w:r>
      <w:r w:rsidR="005A7BDC" w:rsidRPr="00A65D97">
        <w:rPr>
          <w:rFonts w:cs="Arial"/>
          <w:b/>
          <w:color w:val="FF0000"/>
          <w:sz w:val="18"/>
          <w:szCs w:val="22"/>
        </w:rPr>
        <w:t xml:space="preserve">Y </w:t>
      </w:r>
      <w:r w:rsidRPr="00A65D97">
        <w:rPr>
          <w:rFonts w:cs="Arial"/>
          <w:b/>
          <w:color w:val="FF0000"/>
          <w:sz w:val="18"/>
          <w:szCs w:val="22"/>
        </w:rPr>
        <w:t>WITH THE MOST IMPORTANT POINT FIRST</w:t>
      </w:r>
      <w:r w:rsidR="005A7BDC" w:rsidRPr="00A65D97">
        <w:rPr>
          <w:rFonts w:cs="Arial"/>
          <w:b/>
          <w:color w:val="FF0000"/>
          <w:sz w:val="18"/>
          <w:szCs w:val="22"/>
        </w:rPr>
        <w:t>.</w:t>
      </w:r>
    </w:p>
    <w:p w14:paraId="27CBD8FF" w14:textId="77777777" w:rsidR="00A14114" w:rsidRPr="00A65D97" w:rsidRDefault="00A14114" w:rsidP="00F03819">
      <w:pPr>
        <w:rPr>
          <w:rFonts w:cs="Arial"/>
          <w:b/>
          <w:color w:val="FF0000"/>
          <w:sz w:val="20"/>
          <w:szCs w:val="22"/>
        </w:rPr>
      </w:pPr>
    </w:p>
    <w:p w14:paraId="27CBD900" w14:textId="77777777" w:rsidR="00F03819" w:rsidRPr="00A65D97" w:rsidRDefault="00F03819" w:rsidP="00F03819">
      <w:pPr>
        <w:pStyle w:val="ListParagraph"/>
        <w:numPr>
          <w:ilvl w:val="0"/>
          <w:numId w:val="42"/>
        </w:numPr>
        <w:contextualSpacing/>
        <w:rPr>
          <w:rFonts w:cs="Arial"/>
          <w:color w:val="FF0000"/>
          <w:sz w:val="18"/>
          <w:lang w:bidi="en-US"/>
        </w:rPr>
      </w:pPr>
      <w:r w:rsidRPr="00A65D97">
        <w:rPr>
          <w:rFonts w:cs="Arial"/>
          <w:b/>
          <w:color w:val="FF0000"/>
          <w:sz w:val="18"/>
        </w:rPr>
        <w:t xml:space="preserve">THANK </w:t>
      </w:r>
    </w:p>
    <w:p w14:paraId="27CBD901" w14:textId="77777777" w:rsidR="00F03819" w:rsidRPr="00A65D97" w:rsidRDefault="00F03819" w:rsidP="00F03819">
      <w:pPr>
        <w:pStyle w:val="ListParagraph"/>
        <w:numPr>
          <w:ilvl w:val="0"/>
          <w:numId w:val="42"/>
        </w:numPr>
        <w:contextualSpacing/>
        <w:rPr>
          <w:rFonts w:cs="Arial"/>
          <w:color w:val="FF0000"/>
          <w:sz w:val="18"/>
          <w:lang w:bidi="en-US"/>
        </w:rPr>
      </w:pPr>
      <w:r w:rsidRPr="00A65D97">
        <w:rPr>
          <w:rFonts w:cs="Arial"/>
          <w:b/>
          <w:color w:val="FF0000"/>
          <w:sz w:val="18"/>
          <w:lang w:bidi="en-US"/>
        </w:rPr>
        <w:t>INFORM</w:t>
      </w:r>
    </w:p>
    <w:p w14:paraId="27CBD902" w14:textId="77777777" w:rsidR="00F03819" w:rsidRPr="00A65D97" w:rsidRDefault="00F03819" w:rsidP="00F03819">
      <w:pPr>
        <w:pStyle w:val="ListParagraph"/>
        <w:numPr>
          <w:ilvl w:val="0"/>
          <w:numId w:val="42"/>
        </w:numPr>
        <w:contextualSpacing/>
        <w:rPr>
          <w:rFonts w:cs="Arial"/>
          <w:color w:val="FF0000"/>
          <w:sz w:val="18"/>
          <w:lang w:bidi="en-US"/>
        </w:rPr>
      </w:pPr>
      <w:r w:rsidRPr="00A65D97">
        <w:rPr>
          <w:rFonts w:cs="Arial"/>
          <w:b/>
          <w:color w:val="FF0000"/>
          <w:sz w:val="18"/>
          <w:lang w:bidi="en-US"/>
        </w:rPr>
        <w:t xml:space="preserve">CONFIRM </w:t>
      </w:r>
    </w:p>
    <w:p w14:paraId="27CBD903" w14:textId="77777777" w:rsidR="00F03819" w:rsidRPr="00A65D97" w:rsidRDefault="00F03819" w:rsidP="00F03819">
      <w:pPr>
        <w:pStyle w:val="ListParagraph"/>
        <w:numPr>
          <w:ilvl w:val="0"/>
          <w:numId w:val="42"/>
        </w:numPr>
        <w:contextualSpacing/>
        <w:rPr>
          <w:rFonts w:cs="Arial"/>
          <w:color w:val="FF0000"/>
          <w:sz w:val="18"/>
          <w:lang w:bidi="en-US"/>
        </w:rPr>
      </w:pPr>
      <w:r w:rsidRPr="00A65D97">
        <w:rPr>
          <w:rFonts w:cs="Arial"/>
          <w:b/>
          <w:color w:val="FF0000"/>
          <w:sz w:val="18"/>
        </w:rPr>
        <w:t>ACKNOWLEDGE</w:t>
      </w:r>
      <w:r w:rsidRPr="00A65D97">
        <w:rPr>
          <w:rFonts w:cs="Arial"/>
          <w:color w:val="FF0000"/>
          <w:sz w:val="18"/>
        </w:rPr>
        <w:t xml:space="preserve"> </w:t>
      </w:r>
    </w:p>
    <w:p w14:paraId="27CBD904" w14:textId="77777777" w:rsidR="00F03819" w:rsidRPr="00A65D97" w:rsidRDefault="00F03819" w:rsidP="00F03819">
      <w:pPr>
        <w:pStyle w:val="ListParagraph"/>
        <w:numPr>
          <w:ilvl w:val="0"/>
          <w:numId w:val="42"/>
        </w:numPr>
        <w:contextualSpacing/>
        <w:rPr>
          <w:rFonts w:cs="Arial"/>
          <w:color w:val="FF0000"/>
          <w:sz w:val="18"/>
          <w:szCs w:val="22"/>
        </w:rPr>
      </w:pPr>
      <w:r w:rsidRPr="00A65D97">
        <w:rPr>
          <w:rFonts w:cs="Arial"/>
          <w:b/>
          <w:color w:val="FF0000"/>
          <w:sz w:val="18"/>
          <w:lang w:bidi="en-US"/>
        </w:rPr>
        <w:t>ASK</w:t>
      </w:r>
    </w:p>
    <w:p w14:paraId="27CBD905" w14:textId="77777777" w:rsidR="005A7BDC" w:rsidRDefault="00F03819" w:rsidP="00F03819">
      <w:pPr>
        <w:pStyle w:val="ListParagraph"/>
        <w:numPr>
          <w:ilvl w:val="0"/>
          <w:numId w:val="42"/>
        </w:numPr>
        <w:contextualSpacing/>
        <w:rPr>
          <w:rFonts w:cs="Arial"/>
          <w:b/>
          <w:color w:val="FF0000"/>
          <w:sz w:val="18"/>
          <w:lang w:bidi="en-US"/>
        </w:rPr>
      </w:pPr>
      <w:r w:rsidRPr="00A65D97">
        <w:rPr>
          <w:rFonts w:cs="Arial"/>
          <w:b/>
          <w:color w:val="FF0000"/>
          <w:sz w:val="18"/>
          <w:lang w:bidi="en-US"/>
        </w:rPr>
        <w:t xml:space="preserve">UPDATE </w:t>
      </w:r>
    </w:p>
    <w:p w14:paraId="27CBD906" w14:textId="77777777" w:rsidR="00A65D97" w:rsidRPr="00A65D97" w:rsidRDefault="00A65D97" w:rsidP="00A65D97">
      <w:pPr>
        <w:pStyle w:val="ListParagraph"/>
        <w:ind w:left="0"/>
        <w:contextualSpacing/>
        <w:rPr>
          <w:rFonts w:cs="Arial"/>
          <w:b/>
          <w:color w:val="FF0000"/>
          <w:sz w:val="18"/>
          <w:lang w:bidi="en-US"/>
        </w:rPr>
      </w:pPr>
    </w:p>
    <w:p w14:paraId="27CBD907" w14:textId="77777777" w:rsidR="00F03819" w:rsidRPr="005A7BDC" w:rsidRDefault="00F03819" w:rsidP="005A7BDC">
      <w:pPr>
        <w:rPr>
          <w:rFonts w:cs="Arial"/>
          <w:b/>
          <w:color w:val="FF0000"/>
          <w:sz w:val="22"/>
          <w:lang w:bidi="en-US"/>
        </w:rPr>
      </w:pPr>
      <w:r w:rsidRPr="005A7BDC">
        <w:rPr>
          <w:rFonts w:cs="Arial"/>
          <w:sz w:val="20"/>
          <w:szCs w:val="22"/>
        </w:rPr>
        <w:t xml:space="preserve">Prepared by </w:t>
      </w:r>
      <w:r w:rsidRPr="00A65D97">
        <w:rPr>
          <w:rFonts w:cs="Arial"/>
          <w:b/>
          <w:color w:val="FF0000"/>
          <w:sz w:val="20"/>
          <w:szCs w:val="22"/>
        </w:rPr>
        <w:t>YOUR NAME AND PHONE NUMBER</w:t>
      </w:r>
    </w:p>
    <w:p w14:paraId="27CBD908" w14:textId="77777777" w:rsidR="00A14114" w:rsidRPr="00A65D97" w:rsidRDefault="00A14114" w:rsidP="00F03819">
      <w:pPr>
        <w:rPr>
          <w:rFonts w:cs="Arial"/>
          <w:b/>
          <w:color w:val="FF0000"/>
          <w:sz w:val="18"/>
          <w:szCs w:val="22"/>
        </w:rPr>
      </w:pPr>
    </w:p>
    <w:p w14:paraId="27CBD909" w14:textId="77777777" w:rsidR="00A43379" w:rsidRPr="00A65D97" w:rsidRDefault="00A14114" w:rsidP="00A65D97">
      <w:pPr>
        <w:rPr>
          <w:rFonts w:cs="Arial"/>
          <w:sz w:val="14"/>
          <w:szCs w:val="22"/>
        </w:rPr>
      </w:pPr>
      <w:r w:rsidRPr="00A65D97">
        <w:rPr>
          <w:rFonts w:cs="Arial"/>
          <w:b/>
          <w:color w:val="FF0000"/>
          <w:sz w:val="18"/>
          <w:szCs w:val="22"/>
        </w:rPr>
        <w:t>USE AS MANY CARDS AS NEEDED</w:t>
      </w:r>
      <w:r w:rsidR="00331BE5" w:rsidRPr="00A65D97">
        <w:rPr>
          <w:rFonts w:cs="Arial"/>
          <w:b/>
          <w:color w:val="FF0000"/>
          <w:sz w:val="18"/>
          <w:szCs w:val="22"/>
        </w:rPr>
        <w:t>, BUT TAILOR TO THE LENGTH OF YOUR ENGAGEMENT</w:t>
      </w:r>
      <w:r w:rsidR="005A7BDC" w:rsidRPr="00A65D97">
        <w:rPr>
          <w:rFonts w:cs="Arial"/>
          <w:b/>
          <w:color w:val="FF0000"/>
          <w:sz w:val="18"/>
          <w:szCs w:val="22"/>
        </w:rPr>
        <w:t>.</w:t>
      </w:r>
    </w:p>
    <w:sectPr w:rsidR="00A43379" w:rsidRPr="00A65D97" w:rsidSect="00AF58CF">
      <w:footerReference w:type="even" r:id="rId12"/>
      <w:footerReference w:type="default" r:id="rId13"/>
      <w:headerReference w:type="first" r:id="rId14"/>
      <w:pgSz w:w="7200" w:h="11520" w:code="364"/>
      <w:pgMar w:top="1152" w:right="576" w:bottom="576" w:left="576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4C1F" w14:textId="77777777" w:rsidR="00F03DE3" w:rsidRDefault="00F03DE3">
      <w:r>
        <w:separator/>
      </w:r>
    </w:p>
  </w:endnote>
  <w:endnote w:type="continuationSeparator" w:id="0">
    <w:p w14:paraId="72803962" w14:textId="77777777" w:rsidR="00F03DE3" w:rsidRDefault="00F0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D90F" w14:textId="77777777" w:rsidR="004C3631" w:rsidRDefault="002137A3" w:rsidP="00F275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36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BD910" w14:textId="77777777" w:rsidR="004C3631" w:rsidRDefault="004C3631" w:rsidP="00F27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D911" w14:textId="77777777" w:rsidR="004C3631" w:rsidRDefault="002137A3" w:rsidP="00F275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36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D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CBD912" w14:textId="77777777" w:rsidR="004C3631" w:rsidRDefault="004C3631" w:rsidP="00F27521">
    <w:pPr>
      <w:pStyle w:val="Footer"/>
      <w:ind w:right="360"/>
    </w:pPr>
  </w:p>
  <w:p w14:paraId="27CBD913" w14:textId="77777777" w:rsidR="004C3631" w:rsidRDefault="004C3631" w:rsidP="00F27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A79C" w14:textId="77777777" w:rsidR="00F03DE3" w:rsidRDefault="00F03DE3">
      <w:r>
        <w:separator/>
      </w:r>
    </w:p>
  </w:footnote>
  <w:footnote w:type="continuationSeparator" w:id="0">
    <w:p w14:paraId="6CC1E7AE" w14:textId="77777777" w:rsidR="00F03DE3" w:rsidRDefault="00F0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D914" w14:textId="77777777" w:rsidR="004C3631" w:rsidRDefault="004C3631" w:rsidP="00006C0E">
    <w:pPr>
      <w:pStyle w:val="Header"/>
      <w:jc w:val="right"/>
      <w:rPr>
        <w:color w:val="7F7F7F"/>
        <w:sz w:val="20"/>
        <w:szCs w:val="20"/>
      </w:rPr>
    </w:pPr>
  </w:p>
  <w:p w14:paraId="27CBD915" w14:textId="77777777" w:rsidR="00F03819" w:rsidRDefault="00F03819" w:rsidP="00006C0E">
    <w:pPr>
      <w:pStyle w:val="Header"/>
      <w:jc w:val="right"/>
      <w:rPr>
        <w:color w:val="7F7F7F"/>
        <w:sz w:val="20"/>
        <w:szCs w:val="20"/>
      </w:rPr>
    </w:pPr>
  </w:p>
  <w:p w14:paraId="27CBD916" w14:textId="77777777" w:rsidR="00F03819" w:rsidRPr="00CB55C7" w:rsidRDefault="00F03819" w:rsidP="00006C0E">
    <w:pPr>
      <w:pStyle w:val="Header"/>
      <w:jc w:val="right"/>
      <w:rPr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89D"/>
    <w:multiLevelType w:val="hybridMultilevel"/>
    <w:tmpl w:val="69627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72B"/>
    <w:multiLevelType w:val="hybridMultilevel"/>
    <w:tmpl w:val="F9BC337E"/>
    <w:lvl w:ilvl="0" w:tplc="76CE25D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82380"/>
    <w:multiLevelType w:val="hybridMultilevel"/>
    <w:tmpl w:val="3FFC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774C3"/>
    <w:multiLevelType w:val="hybridMultilevel"/>
    <w:tmpl w:val="50786D38"/>
    <w:lvl w:ilvl="0" w:tplc="69CC3A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D2E6F"/>
    <w:multiLevelType w:val="hybridMultilevel"/>
    <w:tmpl w:val="0A86F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49A"/>
    <w:multiLevelType w:val="hybridMultilevel"/>
    <w:tmpl w:val="1B3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2D73"/>
    <w:multiLevelType w:val="multilevel"/>
    <w:tmpl w:val="5D3EA66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CB6"/>
    <w:multiLevelType w:val="hybridMultilevel"/>
    <w:tmpl w:val="C0889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213F"/>
    <w:multiLevelType w:val="hybridMultilevel"/>
    <w:tmpl w:val="30AA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E7297"/>
    <w:multiLevelType w:val="hybridMultilevel"/>
    <w:tmpl w:val="D17C0E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4AFBE0">
      <w:start w:val="1"/>
      <w:numFmt w:val="bullet"/>
      <w:suff w:val="space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C462C"/>
    <w:multiLevelType w:val="hybridMultilevel"/>
    <w:tmpl w:val="A9BC0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A807B6">
      <w:start w:val="1"/>
      <w:numFmt w:val="bullet"/>
      <w:suff w:val="space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056AA"/>
    <w:multiLevelType w:val="hybridMultilevel"/>
    <w:tmpl w:val="56183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B1774"/>
    <w:multiLevelType w:val="hybridMultilevel"/>
    <w:tmpl w:val="BF70E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36E41"/>
    <w:multiLevelType w:val="hybridMultilevel"/>
    <w:tmpl w:val="EC54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127CD"/>
    <w:multiLevelType w:val="hybridMultilevel"/>
    <w:tmpl w:val="17E4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1C8B"/>
    <w:multiLevelType w:val="hybridMultilevel"/>
    <w:tmpl w:val="ABA2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FD0"/>
    <w:multiLevelType w:val="hybridMultilevel"/>
    <w:tmpl w:val="9E8E56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82DE7"/>
    <w:multiLevelType w:val="hybridMultilevel"/>
    <w:tmpl w:val="4DD07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1666A6">
      <w:start w:val="1"/>
      <w:numFmt w:val="bullet"/>
      <w:suff w:val="space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27306"/>
    <w:multiLevelType w:val="hybridMultilevel"/>
    <w:tmpl w:val="1E6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02AD"/>
    <w:multiLevelType w:val="hybridMultilevel"/>
    <w:tmpl w:val="0A687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279"/>
    <w:multiLevelType w:val="hybridMultilevel"/>
    <w:tmpl w:val="3A2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7962"/>
    <w:multiLevelType w:val="hybridMultilevel"/>
    <w:tmpl w:val="CEDA1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549D1"/>
    <w:multiLevelType w:val="hybridMultilevel"/>
    <w:tmpl w:val="3374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266A"/>
    <w:multiLevelType w:val="hybridMultilevel"/>
    <w:tmpl w:val="3FAE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2325A"/>
    <w:multiLevelType w:val="hybridMultilevel"/>
    <w:tmpl w:val="E4A6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521CA"/>
    <w:multiLevelType w:val="hybridMultilevel"/>
    <w:tmpl w:val="96D29144"/>
    <w:lvl w:ilvl="0" w:tplc="47CA62B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5012C"/>
    <w:multiLevelType w:val="hybridMultilevel"/>
    <w:tmpl w:val="C7221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A3905"/>
    <w:multiLevelType w:val="hybridMultilevel"/>
    <w:tmpl w:val="2E865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52F34"/>
    <w:multiLevelType w:val="hybridMultilevel"/>
    <w:tmpl w:val="28605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44AEF"/>
    <w:multiLevelType w:val="hybridMultilevel"/>
    <w:tmpl w:val="D1DA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1AEA"/>
    <w:multiLevelType w:val="hybridMultilevel"/>
    <w:tmpl w:val="473A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B49"/>
    <w:multiLevelType w:val="hybridMultilevel"/>
    <w:tmpl w:val="447CAF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40CDC"/>
    <w:multiLevelType w:val="hybridMultilevel"/>
    <w:tmpl w:val="22BE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73140"/>
    <w:multiLevelType w:val="hybridMultilevel"/>
    <w:tmpl w:val="E6F8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E53D3"/>
    <w:multiLevelType w:val="hybridMultilevel"/>
    <w:tmpl w:val="431CD9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51496"/>
    <w:multiLevelType w:val="hybridMultilevel"/>
    <w:tmpl w:val="DC6CA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66120"/>
    <w:multiLevelType w:val="hybridMultilevel"/>
    <w:tmpl w:val="97E257CE"/>
    <w:lvl w:ilvl="0" w:tplc="6896D7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4146F1"/>
    <w:multiLevelType w:val="hybridMultilevel"/>
    <w:tmpl w:val="94D2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27EB8"/>
    <w:multiLevelType w:val="hybridMultilevel"/>
    <w:tmpl w:val="5D3EA66E"/>
    <w:lvl w:ilvl="0" w:tplc="76CE25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51EB"/>
    <w:multiLevelType w:val="hybridMultilevel"/>
    <w:tmpl w:val="05783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0BA38">
      <w:start w:val="9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D6632"/>
    <w:multiLevelType w:val="hybridMultilevel"/>
    <w:tmpl w:val="BD1A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38"/>
  </w:num>
  <w:num w:numId="4">
    <w:abstractNumId w:val="6"/>
  </w:num>
  <w:num w:numId="5">
    <w:abstractNumId w:val="19"/>
  </w:num>
  <w:num w:numId="6">
    <w:abstractNumId w:val="33"/>
  </w:num>
  <w:num w:numId="7">
    <w:abstractNumId w:val="39"/>
  </w:num>
  <w:num w:numId="8">
    <w:abstractNumId w:val="7"/>
  </w:num>
  <w:num w:numId="9">
    <w:abstractNumId w:val="11"/>
  </w:num>
  <w:num w:numId="10">
    <w:abstractNumId w:val="16"/>
  </w:num>
  <w:num w:numId="11">
    <w:abstractNumId w:val="34"/>
  </w:num>
  <w:num w:numId="12">
    <w:abstractNumId w:val="4"/>
  </w:num>
  <w:num w:numId="13">
    <w:abstractNumId w:val="28"/>
  </w:num>
  <w:num w:numId="14">
    <w:abstractNumId w:val="32"/>
  </w:num>
  <w:num w:numId="15">
    <w:abstractNumId w:val="13"/>
  </w:num>
  <w:num w:numId="16">
    <w:abstractNumId w:val="8"/>
  </w:num>
  <w:num w:numId="17">
    <w:abstractNumId w:val="36"/>
  </w:num>
  <w:num w:numId="18">
    <w:abstractNumId w:val="3"/>
  </w:num>
  <w:num w:numId="19">
    <w:abstractNumId w:val="9"/>
  </w:num>
  <w:num w:numId="20">
    <w:abstractNumId w:val="17"/>
  </w:num>
  <w:num w:numId="21">
    <w:abstractNumId w:val="10"/>
  </w:num>
  <w:num w:numId="22">
    <w:abstractNumId w:val="18"/>
  </w:num>
  <w:num w:numId="23">
    <w:abstractNumId w:val="15"/>
  </w:num>
  <w:num w:numId="24">
    <w:abstractNumId w:val="40"/>
  </w:num>
  <w:num w:numId="25">
    <w:abstractNumId w:val="35"/>
  </w:num>
  <w:num w:numId="26">
    <w:abstractNumId w:val="26"/>
  </w:num>
  <w:num w:numId="27">
    <w:abstractNumId w:val="2"/>
  </w:num>
  <w:num w:numId="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0"/>
  </w:num>
  <w:num w:numId="32">
    <w:abstractNumId w:val="22"/>
  </w:num>
  <w:num w:numId="33">
    <w:abstractNumId w:val="37"/>
  </w:num>
  <w:num w:numId="34">
    <w:abstractNumId w:val="23"/>
  </w:num>
  <w:num w:numId="35">
    <w:abstractNumId w:val="25"/>
  </w:num>
  <w:num w:numId="36">
    <w:abstractNumId w:val="0"/>
  </w:num>
  <w:num w:numId="37">
    <w:abstractNumId w:val="5"/>
  </w:num>
  <w:num w:numId="38">
    <w:abstractNumId w:val="29"/>
  </w:num>
  <w:num w:numId="39">
    <w:abstractNumId w:val="20"/>
  </w:num>
  <w:num w:numId="40">
    <w:abstractNumId w:val="24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E0"/>
    <w:rsid w:val="00000F91"/>
    <w:rsid w:val="0000128F"/>
    <w:rsid w:val="00006C0E"/>
    <w:rsid w:val="0000794F"/>
    <w:rsid w:val="00011435"/>
    <w:rsid w:val="00013CC1"/>
    <w:rsid w:val="00015BCA"/>
    <w:rsid w:val="00020069"/>
    <w:rsid w:val="0002798E"/>
    <w:rsid w:val="00034C8D"/>
    <w:rsid w:val="00034E19"/>
    <w:rsid w:val="000354D3"/>
    <w:rsid w:val="000358AE"/>
    <w:rsid w:val="00037DB5"/>
    <w:rsid w:val="00042187"/>
    <w:rsid w:val="00043103"/>
    <w:rsid w:val="000442D2"/>
    <w:rsid w:val="00052BDB"/>
    <w:rsid w:val="00052EF0"/>
    <w:rsid w:val="00072370"/>
    <w:rsid w:val="00081E46"/>
    <w:rsid w:val="000A1718"/>
    <w:rsid w:val="000A25DE"/>
    <w:rsid w:val="000A6A80"/>
    <w:rsid w:val="000B0E99"/>
    <w:rsid w:val="000B190B"/>
    <w:rsid w:val="000C044D"/>
    <w:rsid w:val="000C60B8"/>
    <w:rsid w:val="000C6DC8"/>
    <w:rsid w:val="000D0A09"/>
    <w:rsid w:val="000D2626"/>
    <w:rsid w:val="000D5818"/>
    <w:rsid w:val="000E0DE4"/>
    <w:rsid w:val="000F22BA"/>
    <w:rsid w:val="000F27B0"/>
    <w:rsid w:val="000F5600"/>
    <w:rsid w:val="00100FE1"/>
    <w:rsid w:val="00103026"/>
    <w:rsid w:val="00104844"/>
    <w:rsid w:val="0010630B"/>
    <w:rsid w:val="001068D2"/>
    <w:rsid w:val="00114E46"/>
    <w:rsid w:val="00116C6F"/>
    <w:rsid w:val="0011706F"/>
    <w:rsid w:val="001170C4"/>
    <w:rsid w:val="00121B67"/>
    <w:rsid w:val="0012206E"/>
    <w:rsid w:val="001226CE"/>
    <w:rsid w:val="0012337E"/>
    <w:rsid w:val="0012671A"/>
    <w:rsid w:val="00131E68"/>
    <w:rsid w:val="00135CAF"/>
    <w:rsid w:val="00137EAF"/>
    <w:rsid w:val="001400F2"/>
    <w:rsid w:val="00141358"/>
    <w:rsid w:val="00143081"/>
    <w:rsid w:val="00145B4F"/>
    <w:rsid w:val="00147EBB"/>
    <w:rsid w:val="00151453"/>
    <w:rsid w:val="00155822"/>
    <w:rsid w:val="00156C57"/>
    <w:rsid w:val="001614ED"/>
    <w:rsid w:val="001650B1"/>
    <w:rsid w:val="00165132"/>
    <w:rsid w:val="0016572C"/>
    <w:rsid w:val="00170B43"/>
    <w:rsid w:val="00185A7D"/>
    <w:rsid w:val="00195243"/>
    <w:rsid w:val="001A03E7"/>
    <w:rsid w:val="001A3351"/>
    <w:rsid w:val="001A3FC9"/>
    <w:rsid w:val="001B145B"/>
    <w:rsid w:val="001B1906"/>
    <w:rsid w:val="001B4D51"/>
    <w:rsid w:val="001C267A"/>
    <w:rsid w:val="001C272E"/>
    <w:rsid w:val="001C584A"/>
    <w:rsid w:val="001C74C1"/>
    <w:rsid w:val="001D11FD"/>
    <w:rsid w:val="001D3C60"/>
    <w:rsid w:val="001D702D"/>
    <w:rsid w:val="001E2143"/>
    <w:rsid w:val="001E7EB7"/>
    <w:rsid w:val="001F01AE"/>
    <w:rsid w:val="001F5060"/>
    <w:rsid w:val="002005F5"/>
    <w:rsid w:val="002016C2"/>
    <w:rsid w:val="00201B50"/>
    <w:rsid w:val="0020464B"/>
    <w:rsid w:val="002137A3"/>
    <w:rsid w:val="002148C3"/>
    <w:rsid w:val="002166B3"/>
    <w:rsid w:val="00225522"/>
    <w:rsid w:val="0022703C"/>
    <w:rsid w:val="002312C4"/>
    <w:rsid w:val="00236E1D"/>
    <w:rsid w:val="00237B59"/>
    <w:rsid w:val="00250902"/>
    <w:rsid w:val="00250C91"/>
    <w:rsid w:val="002515C7"/>
    <w:rsid w:val="00263EE9"/>
    <w:rsid w:val="0026555C"/>
    <w:rsid w:val="002668A0"/>
    <w:rsid w:val="00266F77"/>
    <w:rsid w:val="00270FFC"/>
    <w:rsid w:val="002715FE"/>
    <w:rsid w:val="00271D91"/>
    <w:rsid w:val="00271F3C"/>
    <w:rsid w:val="00285E6B"/>
    <w:rsid w:val="002947EB"/>
    <w:rsid w:val="00294C82"/>
    <w:rsid w:val="002A1176"/>
    <w:rsid w:val="002A44D3"/>
    <w:rsid w:val="002A4572"/>
    <w:rsid w:val="002A4BB4"/>
    <w:rsid w:val="002A5074"/>
    <w:rsid w:val="002A6D1F"/>
    <w:rsid w:val="002B7208"/>
    <w:rsid w:val="002C2D28"/>
    <w:rsid w:val="002C574C"/>
    <w:rsid w:val="002C717D"/>
    <w:rsid w:val="002C7B48"/>
    <w:rsid w:val="002D3FA8"/>
    <w:rsid w:val="002D7DFD"/>
    <w:rsid w:val="002E017B"/>
    <w:rsid w:val="002E5BC1"/>
    <w:rsid w:val="002E6CCC"/>
    <w:rsid w:val="002F3881"/>
    <w:rsid w:val="002F65F9"/>
    <w:rsid w:val="00300A32"/>
    <w:rsid w:val="00301325"/>
    <w:rsid w:val="00302359"/>
    <w:rsid w:val="003103F0"/>
    <w:rsid w:val="00312843"/>
    <w:rsid w:val="00317801"/>
    <w:rsid w:val="0032254A"/>
    <w:rsid w:val="003267CE"/>
    <w:rsid w:val="00331BE5"/>
    <w:rsid w:val="0033358A"/>
    <w:rsid w:val="00336509"/>
    <w:rsid w:val="003414B9"/>
    <w:rsid w:val="0034338A"/>
    <w:rsid w:val="00343C2A"/>
    <w:rsid w:val="00344284"/>
    <w:rsid w:val="00344A23"/>
    <w:rsid w:val="0034568A"/>
    <w:rsid w:val="00347407"/>
    <w:rsid w:val="003519CB"/>
    <w:rsid w:val="00353E10"/>
    <w:rsid w:val="00354880"/>
    <w:rsid w:val="00357A9C"/>
    <w:rsid w:val="00357E80"/>
    <w:rsid w:val="003614BF"/>
    <w:rsid w:val="0036334E"/>
    <w:rsid w:val="00364D95"/>
    <w:rsid w:val="0036529D"/>
    <w:rsid w:val="003675CD"/>
    <w:rsid w:val="003676E5"/>
    <w:rsid w:val="00372856"/>
    <w:rsid w:val="0037317B"/>
    <w:rsid w:val="0037654B"/>
    <w:rsid w:val="0038415F"/>
    <w:rsid w:val="00384347"/>
    <w:rsid w:val="00385294"/>
    <w:rsid w:val="003878D7"/>
    <w:rsid w:val="003900D7"/>
    <w:rsid w:val="00391525"/>
    <w:rsid w:val="003917E3"/>
    <w:rsid w:val="0039785B"/>
    <w:rsid w:val="003A1923"/>
    <w:rsid w:val="003A6AD5"/>
    <w:rsid w:val="003A780E"/>
    <w:rsid w:val="003C1EA5"/>
    <w:rsid w:val="003D2AFD"/>
    <w:rsid w:val="003D3C75"/>
    <w:rsid w:val="003D5F4B"/>
    <w:rsid w:val="003E29CF"/>
    <w:rsid w:val="003E4D15"/>
    <w:rsid w:val="003E4DBF"/>
    <w:rsid w:val="003E7326"/>
    <w:rsid w:val="003F430F"/>
    <w:rsid w:val="003F72B1"/>
    <w:rsid w:val="00401A05"/>
    <w:rsid w:val="004062B5"/>
    <w:rsid w:val="00406348"/>
    <w:rsid w:val="004063EC"/>
    <w:rsid w:val="0040645A"/>
    <w:rsid w:val="00410095"/>
    <w:rsid w:val="004108CD"/>
    <w:rsid w:val="0041552E"/>
    <w:rsid w:val="00415743"/>
    <w:rsid w:val="00416009"/>
    <w:rsid w:val="00422366"/>
    <w:rsid w:val="004231E1"/>
    <w:rsid w:val="0042383C"/>
    <w:rsid w:val="004311FC"/>
    <w:rsid w:val="00444530"/>
    <w:rsid w:val="00445625"/>
    <w:rsid w:val="0045344E"/>
    <w:rsid w:val="00453489"/>
    <w:rsid w:val="0045429B"/>
    <w:rsid w:val="004645EB"/>
    <w:rsid w:val="00467DD3"/>
    <w:rsid w:val="0047441B"/>
    <w:rsid w:val="004744DE"/>
    <w:rsid w:val="004764A2"/>
    <w:rsid w:val="00476F3F"/>
    <w:rsid w:val="00487CB0"/>
    <w:rsid w:val="0049259A"/>
    <w:rsid w:val="004953AD"/>
    <w:rsid w:val="004A25B9"/>
    <w:rsid w:val="004A50EC"/>
    <w:rsid w:val="004A771D"/>
    <w:rsid w:val="004B0C2A"/>
    <w:rsid w:val="004B18E2"/>
    <w:rsid w:val="004B236C"/>
    <w:rsid w:val="004B2E0D"/>
    <w:rsid w:val="004B3283"/>
    <w:rsid w:val="004B3ED9"/>
    <w:rsid w:val="004B42F7"/>
    <w:rsid w:val="004B68D5"/>
    <w:rsid w:val="004B6C71"/>
    <w:rsid w:val="004C0431"/>
    <w:rsid w:val="004C05F0"/>
    <w:rsid w:val="004C3631"/>
    <w:rsid w:val="004E1215"/>
    <w:rsid w:val="004F14B7"/>
    <w:rsid w:val="004F153F"/>
    <w:rsid w:val="004F3752"/>
    <w:rsid w:val="004F4942"/>
    <w:rsid w:val="004F7FA9"/>
    <w:rsid w:val="00502542"/>
    <w:rsid w:val="005049E1"/>
    <w:rsid w:val="00517584"/>
    <w:rsid w:val="00524817"/>
    <w:rsid w:val="00534CD0"/>
    <w:rsid w:val="00536C93"/>
    <w:rsid w:val="00541806"/>
    <w:rsid w:val="00546876"/>
    <w:rsid w:val="00560CFD"/>
    <w:rsid w:val="005619A2"/>
    <w:rsid w:val="00563FA4"/>
    <w:rsid w:val="00563FEC"/>
    <w:rsid w:val="00565A97"/>
    <w:rsid w:val="005678F1"/>
    <w:rsid w:val="00574B79"/>
    <w:rsid w:val="00576C2B"/>
    <w:rsid w:val="00580E23"/>
    <w:rsid w:val="00590321"/>
    <w:rsid w:val="005911C0"/>
    <w:rsid w:val="0059225D"/>
    <w:rsid w:val="005944BD"/>
    <w:rsid w:val="005A3919"/>
    <w:rsid w:val="005A4839"/>
    <w:rsid w:val="005A4A8A"/>
    <w:rsid w:val="005A7BDC"/>
    <w:rsid w:val="005A7E80"/>
    <w:rsid w:val="005B1105"/>
    <w:rsid w:val="005B1F16"/>
    <w:rsid w:val="005B2CB2"/>
    <w:rsid w:val="005C0B1D"/>
    <w:rsid w:val="005C30E9"/>
    <w:rsid w:val="005C34A0"/>
    <w:rsid w:val="005C4622"/>
    <w:rsid w:val="005C57B5"/>
    <w:rsid w:val="005D4B28"/>
    <w:rsid w:val="005D4B78"/>
    <w:rsid w:val="005E48E7"/>
    <w:rsid w:val="005F228F"/>
    <w:rsid w:val="005F4C4D"/>
    <w:rsid w:val="005F5249"/>
    <w:rsid w:val="0060163C"/>
    <w:rsid w:val="00607EE8"/>
    <w:rsid w:val="00610D0C"/>
    <w:rsid w:val="006131C1"/>
    <w:rsid w:val="00613648"/>
    <w:rsid w:val="006161DD"/>
    <w:rsid w:val="006269E9"/>
    <w:rsid w:val="0063125B"/>
    <w:rsid w:val="00633605"/>
    <w:rsid w:val="00641F5F"/>
    <w:rsid w:val="00646335"/>
    <w:rsid w:val="00650F09"/>
    <w:rsid w:val="00650FD6"/>
    <w:rsid w:val="00652E98"/>
    <w:rsid w:val="00654905"/>
    <w:rsid w:val="0065669C"/>
    <w:rsid w:val="006800A1"/>
    <w:rsid w:val="00686852"/>
    <w:rsid w:val="006A20DF"/>
    <w:rsid w:val="006B7463"/>
    <w:rsid w:val="006C0068"/>
    <w:rsid w:val="006C2694"/>
    <w:rsid w:val="006C4CEA"/>
    <w:rsid w:val="006D1C11"/>
    <w:rsid w:val="006D5E00"/>
    <w:rsid w:val="006E1334"/>
    <w:rsid w:val="006E1463"/>
    <w:rsid w:val="006E2013"/>
    <w:rsid w:val="006E39AF"/>
    <w:rsid w:val="006E638E"/>
    <w:rsid w:val="006F3250"/>
    <w:rsid w:val="00700275"/>
    <w:rsid w:val="007020D8"/>
    <w:rsid w:val="007117D0"/>
    <w:rsid w:val="0071407B"/>
    <w:rsid w:val="00714F62"/>
    <w:rsid w:val="007179EE"/>
    <w:rsid w:val="00721E69"/>
    <w:rsid w:val="007235DE"/>
    <w:rsid w:val="00724D84"/>
    <w:rsid w:val="00734362"/>
    <w:rsid w:val="00734D6D"/>
    <w:rsid w:val="00737D88"/>
    <w:rsid w:val="007437A5"/>
    <w:rsid w:val="00744DD8"/>
    <w:rsid w:val="007451D2"/>
    <w:rsid w:val="00745CF6"/>
    <w:rsid w:val="00751838"/>
    <w:rsid w:val="00753F4F"/>
    <w:rsid w:val="00763BB4"/>
    <w:rsid w:val="00764D19"/>
    <w:rsid w:val="007660F4"/>
    <w:rsid w:val="00774267"/>
    <w:rsid w:val="007764D8"/>
    <w:rsid w:val="00781181"/>
    <w:rsid w:val="007849B1"/>
    <w:rsid w:val="00784C7F"/>
    <w:rsid w:val="00787383"/>
    <w:rsid w:val="007937E5"/>
    <w:rsid w:val="0079650A"/>
    <w:rsid w:val="007A0FB7"/>
    <w:rsid w:val="007A1E51"/>
    <w:rsid w:val="007A7A5B"/>
    <w:rsid w:val="007B5339"/>
    <w:rsid w:val="007C2C39"/>
    <w:rsid w:val="007C5BF0"/>
    <w:rsid w:val="007C7950"/>
    <w:rsid w:val="007D3E0F"/>
    <w:rsid w:val="007D55D1"/>
    <w:rsid w:val="007D6AE3"/>
    <w:rsid w:val="007E2B1F"/>
    <w:rsid w:val="007F14A5"/>
    <w:rsid w:val="007F17F1"/>
    <w:rsid w:val="007F2E5D"/>
    <w:rsid w:val="007F380F"/>
    <w:rsid w:val="007F741C"/>
    <w:rsid w:val="0080573A"/>
    <w:rsid w:val="00807C07"/>
    <w:rsid w:val="00811D40"/>
    <w:rsid w:val="008124E8"/>
    <w:rsid w:val="0082652E"/>
    <w:rsid w:val="008279AC"/>
    <w:rsid w:val="0083310B"/>
    <w:rsid w:val="00840302"/>
    <w:rsid w:val="008532CE"/>
    <w:rsid w:val="0085683D"/>
    <w:rsid w:val="00861721"/>
    <w:rsid w:val="0086175E"/>
    <w:rsid w:val="00873A36"/>
    <w:rsid w:val="00884528"/>
    <w:rsid w:val="00885BA6"/>
    <w:rsid w:val="00885C4D"/>
    <w:rsid w:val="00890C02"/>
    <w:rsid w:val="00892177"/>
    <w:rsid w:val="0089599C"/>
    <w:rsid w:val="00896C55"/>
    <w:rsid w:val="008A17FE"/>
    <w:rsid w:val="008A415E"/>
    <w:rsid w:val="008A4803"/>
    <w:rsid w:val="008B1A80"/>
    <w:rsid w:val="008B27D6"/>
    <w:rsid w:val="008B4EC0"/>
    <w:rsid w:val="008C45EE"/>
    <w:rsid w:val="008D0CB3"/>
    <w:rsid w:val="008D27A0"/>
    <w:rsid w:val="008D2EC9"/>
    <w:rsid w:val="008D30FD"/>
    <w:rsid w:val="008E034D"/>
    <w:rsid w:val="008E15AC"/>
    <w:rsid w:val="008E2277"/>
    <w:rsid w:val="008F37E7"/>
    <w:rsid w:val="008F3EC0"/>
    <w:rsid w:val="008F6112"/>
    <w:rsid w:val="009029EB"/>
    <w:rsid w:val="009045ED"/>
    <w:rsid w:val="00910DB4"/>
    <w:rsid w:val="0092483D"/>
    <w:rsid w:val="00924A9A"/>
    <w:rsid w:val="00931F61"/>
    <w:rsid w:val="00937D41"/>
    <w:rsid w:val="00941264"/>
    <w:rsid w:val="009416A8"/>
    <w:rsid w:val="00941C29"/>
    <w:rsid w:val="00941CE7"/>
    <w:rsid w:val="00954611"/>
    <w:rsid w:val="00961D26"/>
    <w:rsid w:val="00962AC0"/>
    <w:rsid w:val="00970E53"/>
    <w:rsid w:val="00973588"/>
    <w:rsid w:val="00973C83"/>
    <w:rsid w:val="00974381"/>
    <w:rsid w:val="00975840"/>
    <w:rsid w:val="00975895"/>
    <w:rsid w:val="00984DCE"/>
    <w:rsid w:val="00997CEA"/>
    <w:rsid w:val="009A4265"/>
    <w:rsid w:val="009A606B"/>
    <w:rsid w:val="009A71FF"/>
    <w:rsid w:val="009B2F03"/>
    <w:rsid w:val="009B69B4"/>
    <w:rsid w:val="009D1BCB"/>
    <w:rsid w:val="009E293D"/>
    <w:rsid w:val="009E6A12"/>
    <w:rsid w:val="009F128D"/>
    <w:rsid w:val="00A0132B"/>
    <w:rsid w:val="00A02FD3"/>
    <w:rsid w:val="00A07391"/>
    <w:rsid w:val="00A14114"/>
    <w:rsid w:val="00A17085"/>
    <w:rsid w:val="00A23912"/>
    <w:rsid w:val="00A30641"/>
    <w:rsid w:val="00A315F2"/>
    <w:rsid w:val="00A34491"/>
    <w:rsid w:val="00A43379"/>
    <w:rsid w:val="00A4352B"/>
    <w:rsid w:val="00A62D7D"/>
    <w:rsid w:val="00A65D97"/>
    <w:rsid w:val="00A66EEA"/>
    <w:rsid w:val="00A67241"/>
    <w:rsid w:val="00A70332"/>
    <w:rsid w:val="00A72FB6"/>
    <w:rsid w:val="00A74AB2"/>
    <w:rsid w:val="00A77F1C"/>
    <w:rsid w:val="00A81D89"/>
    <w:rsid w:val="00A8251E"/>
    <w:rsid w:val="00A83A81"/>
    <w:rsid w:val="00A84DEF"/>
    <w:rsid w:val="00A85301"/>
    <w:rsid w:val="00A85BA8"/>
    <w:rsid w:val="00A85EDF"/>
    <w:rsid w:val="00A86411"/>
    <w:rsid w:val="00A95B49"/>
    <w:rsid w:val="00AA6616"/>
    <w:rsid w:val="00AB52A5"/>
    <w:rsid w:val="00AB7AFA"/>
    <w:rsid w:val="00AC565E"/>
    <w:rsid w:val="00AD4B3F"/>
    <w:rsid w:val="00AD4E31"/>
    <w:rsid w:val="00AE0405"/>
    <w:rsid w:val="00AE0EBC"/>
    <w:rsid w:val="00AF58CF"/>
    <w:rsid w:val="00AF6026"/>
    <w:rsid w:val="00AF68A7"/>
    <w:rsid w:val="00B009C8"/>
    <w:rsid w:val="00B12A01"/>
    <w:rsid w:val="00B14845"/>
    <w:rsid w:val="00B15577"/>
    <w:rsid w:val="00B21759"/>
    <w:rsid w:val="00B2187B"/>
    <w:rsid w:val="00B23F9F"/>
    <w:rsid w:val="00B244EF"/>
    <w:rsid w:val="00B2488D"/>
    <w:rsid w:val="00B24CF7"/>
    <w:rsid w:val="00B25678"/>
    <w:rsid w:val="00B26171"/>
    <w:rsid w:val="00B271F7"/>
    <w:rsid w:val="00B306F2"/>
    <w:rsid w:val="00B30861"/>
    <w:rsid w:val="00B34B71"/>
    <w:rsid w:val="00B371D7"/>
    <w:rsid w:val="00B40E3A"/>
    <w:rsid w:val="00B41D73"/>
    <w:rsid w:val="00B46E53"/>
    <w:rsid w:val="00B47D78"/>
    <w:rsid w:val="00B501C6"/>
    <w:rsid w:val="00B52BF3"/>
    <w:rsid w:val="00B53143"/>
    <w:rsid w:val="00B67482"/>
    <w:rsid w:val="00B715DD"/>
    <w:rsid w:val="00B73129"/>
    <w:rsid w:val="00B778EF"/>
    <w:rsid w:val="00B82977"/>
    <w:rsid w:val="00B849C5"/>
    <w:rsid w:val="00B8609D"/>
    <w:rsid w:val="00B910A4"/>
    <w:rsid w:val="00B97203"/>
    <w:rsid w:val="00BA5338"/>
    <w:rsid w:val="00BA7216"/>
    <w:rsid w:val="00BB3E57"/>
    <w:rsid w:val="00BB44B2"/>
    <w:rsid w:val="00BB4E96"/>
    <w:rsid w:val="00BC049D"/>
    <w:rsid w:val="00BC3779"/>
    <w:rsid w:val="00BC6295"/>
    <w:rsid w:val="00BD1540"/>
    <w:rsid w:val="00BD3D6B"/>
    <w:rsid w:val="00BE0119"/>
    <w:rsid w:val="00BE32D2"/>
    <w:rsid w:val="00BF296F"/>
    <w:rsid w:val="00BF4584"/>
    <w:rsid w:val="00C03021"/>
    <w:rsid w:val="00C036F5"/>
    <w:rsid w:val="00C062F6"/>
    <w:rsid w:val="00C27AC7"/>
    <w:rsid w:val="00C312FD"/>
    <w:rsid w:val="00C32EA7"/>
    <w:rsid w:val="00C3374D"/>
    <w:rsid w:val="00C4056D"/>
    <w:rsid w:val="00C43F43"/>
    <w:rsid w:val="00C454FF"/>
    <w:rsid w:val="00C51F4A"/>
    <w:rsid w:val="00C52AFC"/>
    <w:rsid w:val="00C56F21"/>
    <w:rsid w:val="00C57A12"/>
    <w:rsid w:val="00C60AF5"/>
    <w:rsid w:val="00C63B6C"/>
    <w:rsid w:val="00C66047"/>
    <w:rsid w:val="00C67E70"/>
    <w:rsid w:val="00C72CA6"/>
    <w:rsid w:val="00C73B44"/>
    <w:rsid w:val="00C743B5"/>
    <w:rsid w:val="00C7606C"/>
    <w:rsid w:val="00C8263C"/>
    <w:rsid w:val="00C849E2"/>
    <w:rsid w:val="00C85594"/>
    <w:rsid w:val="00C85CDD"/>
    <w:rsid w:val="00C9339F"/>
    <w:rsid w:val="00C9544F"/>
    <w:rsid w:val="00C97DF9"/>
    <w:rsid w:val="00CB23A6"/>
    <w:rsid w:val="00CB55C7"/>
    <w:rsid w:val="00CB5ABF"/>
    <w:rsid w:val="00CB5DBD"/>
    <w:rsid w:val="00CB6B86"/>
    <w:rsid w:val="00CC4986"/>
    <w:rsid w:val="00CC49B8"/>
    <w:rsid w:val="00CC6F52"/>
    <w:rsid w:val="00CD30D8"/>
    <w:rsid w:val="00CE1481"/>
    <w:rsid w:val="00CE1E8B"/>
    <w:rsid w:val="00CE4042"/>
    <w:rsid w:val="00CE5D5D"/>
    <w:rsid w:val="00CF083F"/>
    <w:rsid w:val="00CF5068"/>
    <w:rsid w:val="00CF7966"/>
    <w:rsid w:val="00D06213"/>
    <w:rsid w:val="00D07B25"/>
    <w:rsid w:val="00D10806"/>
    <w:rsid w:val="00D130DC"/>
    <w:rsid w:val="00D2144C"/>
    <w:rsid w:val="00D30514"/>
    <w:rsid w:val="00D30B83"/>
    <w:rsid w:val="00D319F9"/>
    <w:rsid w:val="00D321BC"/>
    <w:rsid w:val="00D3565A"/>
    <w:rsid w:val="00D42A77"/>
    <w:rsid w:val="00D46247"/>
    <w:rsid w:val="00D46C00"/>
    <w:rsid w:val="00D50441"/>
    <w:rsid w:val="00D50B54"/>
    <w:rsid w:val="00D50EA9"/>
    <w:rsid w:val="00D62411"/>
    <w:rsid w:val="00D8009F"/>
    <w:rsid w:val="00D87D9A"/>
    <w:rsid w:val="00D9403A"/>
    <w:rsid w:val="00D95657"/>
    <w:rsid w:val="00DA0DB0"/>
    <w:rsid w:val="00DA3EEF"/>
    <w:rsid w:val="00DA50F3"/>
    <w:rsid w:val="00DA5DC5"/>
    <w:rsid w:val="00DA631B"/>
    <w:rsid w:val="00DB0800"/>
    <w:rsid w:val="00DB230D"/>
    <w:rsid w:val="00DB61E3"/>
    <w:rsid w:val="00DB670F"/>
    <w:rsid w:val="00DD2528"/>
    <w:rsid w:val="00DD3103"/>
    <w:rsid w:val="00DD5534"/>
    <w:rsid w:val="00DD5CBA"/>
    <w:rsid w:val="00DE1B55"/>
    <w:rsid w:val="00DE359B"/>
    <w:rsid w:val="00DE4B1E"/>
    <w:rsid w:val="00DE5636"/>
    <w:rsid w:val="00DE7A59"/>
    <w:rsid w:val="00DF4F7B"/>
    <w:rsid w:val="00E01131"/>
    <w:rsid w:val="00E01D19"/>
    <w:rsid w:val="00E04448"/>
    <w:rsid w:val="00E05C6B"/>
    <w:rsid w:val="00E076E1"/>
    <w:rsid w:val="00E07996"/>
    <w:rsid w:val="00E12097"/>
    <w:rsid w:val="00E13191"/>
    <w:rsid w:val="00E15D73"/>
    <w:rsid w:val="00E16214"/>
    <w:rsid w:val="00E17DBF"/>
    <w:rsid w:val="00E25FC3"/>
    <w:rsid w:val="00E306B1"/>
    <w:rsid w:val="00E4134C"/>
    <w:rsid w:val="00E42758"/>
    <w:rsid w:val="00E436E4"/>
    <w:rsid w:val="00E603AB"/>
    <w:rsid w:val="00E62EE8"/>
    <w:rsid w:val="00E63E91"/>
    <w:rsid w:val="00E640DB"/>
    <w:rsid w:val="00E64F49"/>
    <w:rsid w:val="00E6524D"/>
    <w:rsid w:val="00E666AC"/>
    <w:rsid w:val="00E74140"/>
    <w:rsid w:val="00E743F9"/>
    <w:rsid w:val="00E8282E"/>
    <w:rsid w:val="00E83219"/>
    <w:rsid w:val="00EA0A25"/>
    <w:rsid w:val="00EA1734"/>
    <w:rsid w:val="00EA1BE0"/>
    <w:rsid w:val="00EA50AD"/>
    <w:rsid w:val="00EA7E14"/>
    <w:rsid w:val="00EA7FAC"/>
    <w:rsid w:val="00EB0661"/>
    <w:rsid w:val="00EC1DF7"/>
    <w:rsid w:val="00EC2CB7"/>
    <w:rsid w:val="00EC6E9C"/>
    <w:rsid w:val="00ED223D"/>
    <w:rsid w:val="00ED22A8"/>
    <w:rsid w:val="00ED7131"/>
    <w:rsid w:val="00EE259E"/>
    <w:rsid w:val="00EF4616"/>
    <w:rsid w:val="00EF61E1"/>
    <w:rsid w:val="00F0168D"/>
    <w:rsid w:val="00F02156"/>
    <w:rsid w:val="00F03819"/>
    <w:rsid w:val="00F03DE3"/>
    <w:rsid w:val="00F04482"/>
    <w:rsid w:val="00F04628"/>
    <w:rsid w:val="00F0781F"/>
    <w:rsid w:val="00F1492D"/>
    <w:rsid w:val="00F154DA"/>
    <w:rsid w:val="00F15B27"/>
    <w:rsid w:val="00F17CA9"/>
    <w:rsid w:val="00F2187F"/>
    <w:rsid w:val="00F248EE"/>
    <w:rsid w:val="00F27521"/>
    <w:rsid w:val="00F31994"/>
    <w:rsid w:val="00F37054"/>
    <w:rsid w:val="00F37601"/>
    <w:rsid w:val="00F42A07"/>
    <w:rsid w:val="00F4348C"/>
    <w:rsid w:val="00F5427A"/>
    <w:rsid w:val="00F56B20"/>
    <w:rsid w:val="00F605BC"/>
    <w:rsid w:val="00F60D1F"/>
    <w:rsid w:val="00F63E7F"/>
    <w:rsid w:val="00F715A2"/>
    <w:rsid w:val="00F73CBE"/>
    <w:rsid w:val="00F748A8"/>
    <w:rsid w:val="00F76485"/>
    <w:rsid w:val="00F8508D"/>
    <w:rsid w:val="00F870AB"/>
    <w:rsid w:val="00F87BD1"/>
    <w:rsid w:val="00F96892"/>
    <w:rsid w:val="00F9690F"/>
    <w:rsid w:val="00FA7A50"/>
    <w:rsid w:val="00FA7D85"/>
    <w:rsid w:val="00FB0B7C"/>
    <w:rsid w:val="00FB3734"/>
    <w:rsid w:val="00FE0D89"/>
    <w:rsid w:val="00FE2E16"/>
    <w:rsid w:val="00FF47D2"/>
    <w:rsid w:val="00FF5679"/>
    <w:rsid w:val="00FF6F2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BD8EC"/>
  <w15:docId w15:val="{02021254-DC41-4E70-908A-CE815DD7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7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7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7521"/>
  </w:style>
  <w:style w:type="character" w:styleId="Emphasis">
    <w:name w:val="Emphasis"/>
    <w:basedOn w:val="DefaultParagraphFont"/>
    <w:qFormat/>
    <w:rsid w:val="00037DB5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E25FC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52BF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BF3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006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6C0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0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C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06C0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6692c2d-33dd-43fa-986a-ea4521732aef">V4RYHYMZ7TVW-1642224041-7</_dlc_DocId>
    <_dlc_DocIdUrl xmlns="66692c2d-33dd-43fa-986a-ea4521732aef">
      <Url>https://intranet.eur.army.mil/aepubs/_layouts/15/DocIdRedir.aspx?ID=V4RYHYMZ7TVW-1642224041-7</Url>
      <Description>V4RYHYMZ7TVW-1642224041-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858D2E36434EB13354996DCB90EE" ma:contentTypeVersion="1" ma:contentTypeDescription="Create a new document." ma:contentTypeScope="" ma:versionID="698a1549d4daefc504b6340cffbf69f3">
  <xsd:schema xmlns:xsd="http://www.w3.org/2001/XMLSchema" xmlns:xs="http://www.w3.org/2001/XMLSchema" xmlns:p="http://schemas.microsoft.com/office/2006/metadata/properties" xmlns:ns2="66692c2d-33dd-43fa-986a-ea4521732aef" targetNamespace="http://schemas.microsoft.com/office/2006/metadata/properties" ma:root="true" ma:fieldsID="ce0e0a16fd83653ea3aa1b610753345e" ns2:_="">
    <xsd:import namespace="66692c2d-33dd-43fa-986a-ea4521732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2c2d-33dd-43fa-986a-ea4521732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DCE-043E-4D96-B7D6-6994C1E20D9B}">
  <ds:schemaRefs>
    <ds:schemaRef ds:uri="http://schemas.microsoft.com/office/2006/metadata/properties"/>
    <ds:schemaRef ds:uri="66692c2d-33dd-43fa-986a-ea4521732aef"/>
  </ds:schemaRefs>
</ds:datastoreItem>
</file>

<file path=customXml/itemProps2.xml><?xml version="1.0" encoding="utf-8"?>
<ds:datastoreItem xmlns:ds="http://schemas.openxmlformats.org/officeDocument/2006/customXml" ds:itemID="{28B69BB9-E729-4758-8E83-00EA18B2E0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0734C2-EB38-4BA6-9908-FEEE365E8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B3046-5919-4581-B4FB-08C2D794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92c2d-33dd-43fa-986a-ea4521732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B504BB-4FA7-4E34-BB33-D697E3A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ersonal data card</vt:lpstr>
    </vt:vector>
  </TitlesOfParts>
  <Manager>Commanding General's Initiatives Group</Manager>
  <Company>U.S. Army Europe and Afric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 card (2022-07-14)</dc:title>
  <dc:subject>Remarks by CG, USAREUR-AF - GEN Darryl A. Williams</dc:subject>
  <dc:creator>MAJ Joe Leardi</dc:creator>
  <cp:lastModifiedBy>Rangnick, Kai-Michael Mr DEU</cp:lastModifiedBy>
  <cp:revision>3</cp:revision>
  <cp:lastPrinted>2011-08-09T14:47:00Z</cp:lastPrinted>
  <dcterms:created xsi:type="dcterms:W3CDTF">2022-07-13T12:56:00Z</dcterms:created>
  <dcterms:modified xsi:type="dcterms:W3CDTF">2022-07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858D2E36434EB13354996DCB90EE</vt:lpwstr>
  </property>
  <property fmtid="{D5CDD505-2E9C-101B-9397-08002B2CF9AE}" pid="3" name="_dlc_DocIdItemGuid">
    <vt:lpwstr>9cfa0072-b5b2-4d61-a364-becdacd7c07d</vt:lpwstr>
  </property>
</Properties>
</file>